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tor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5:00-19:00 Ylihärmän Joulunavaus ja Joulutori</w:t>
      </w:r>
    </w:p>
    <w:p>
      <w:r>
        <w:t>Tervetuloa nauttimaan joulutunnelmasta Ylihärmän joulutorille sekä keskustan liikkeisiin!</w:t>
      </w:r>
    </w:p>
    <w:p>
      <w:r>
        <w:t>Myyntipaikat ilmai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